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065" w:rsidRPr="007C4065" w:rsidRDefault="007C4065" w:rsidP="007C4065">
      <w:pPr>
        <w:jc w:val="right"/>
        <w:rPr>
          <w:sz w:val="22"/>
          <w:szCs w:val="22"/>
        </w:rPr>
      </w:pPr>
      <w:r w:rsidRPr="007C4065">
        <w:rPr>
          <w:sz w:val="22"/>
          <w:szCs w:val="22"/>
        </w:rPr>
        <w:t>Приложение</w:t>
      </w:r>
    </w:p>
    <w:p w:rsidR="007C4065" w:rsidRPr="007C4065" w:rsidRDefault="007C4065" w:rsidP="007C4065">
      <w:pPr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7C4065">
        <w:rPr>
          <w:sz w:val="22"/>
          <w:szCs w:val="22"/>
        </w:rPr>
        <w:t xml:space="preserve"> постановлению от </w:t>
      </w:r>
      <w:r w:rsidR="003620C1">
        <w:rPr>
          <w:sz w:val="22"/>
          <w:szCs w:val="22"/>
        </w:rPr>
        <w:t>2</w:t>
      </w:r>
      <w:r w:rsidR="00791908">
        <w:rPr>
          <w:sz w:val="22"/>
          <w:szCs w:val="22"/>
        </w:rPr>
        <w:t>9</w:t>
      </w:r>
      <w:r w:rsidRPr="007C4065">
        <w:rPr>
          <w:sz w:val="22"/>
          <w:szCs w:val="22"/>
        </w:rPr>
        <w:t>.1</w:t>
      </w:r>
      <w:r w:rsidR="003620C1">
        <w:rPr>
          <w:sz w:val="22"/>
          <w:szCs w:val="22"/>
        </w:rPr>
        <w:t>2</w:t>
      </w:r>
      <w:r w:rsidRPr="007C4065">
        <w:rPr>
          <w:sz w:val="22"/>
          <w:szCs w:val="22"/>
        </w:rPr>
        <w:t>.20</w:t>
      </w:r>
      <w:r w:rsidR="00505579">
        <w:rPr>
          <w:sz w:val="22"/>
          <w:szCs w:val="22"/>
        </w:rPr>
        <w:t>2</w:t>
      </w:r>
      <w:r w:rsidR="00791908">
        <w:rPr>
          <w:sz w:val="22"/>
          <w:szCs w:val="22"/>
        </w:rPr>
        <w:t>3</w:t>
      </w:r>
      <w:r w:rsidRPr="007C4065">
        <w:rPr>
          <w:sz w:val="22"/>
          <w:szCs w:val="22"/>
        </w:rPr>
        <w:t>г. №</w:t>
      </w:r>
      <w:r w:rsidR="00791908">
        <w:rPr>
          <w:sz w:val="22"/>
          <w:szCs w:val="22"/>
        </w:rPr>
        <w:t>88</w:t>
      </w:r>
      <w:bookmarkStart w:id="0" w:name="_GoBack"/>
      <w:bookmarkEnd w:id="0"/>
    </w:p>
    <w:p w:rsidR="00E93794" w:rsidRDefault="00E93794" w:rsidP="00E937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Перечень программных мероприятий по объемам и источникам финансирования</w:t>
      </w:r>
    </w:p>
    <w:p w:rsidR="00E93794" w:rsidRDefault="00E93794" w:rsidP="00E93794">
      <w:pPr>
        <w:jc w:val="center"/>
        <w:rPr>
          <w:sz w:val="16"/>
          <w:szCs w:val="16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6"/>
        <w:gridCol w:w="3356"/>
        <w:gridCol w:w="1314"/>
        <w:gridCol w:w="1256"/>
        <w:gridCol w:w="1309"/>
        <w:gridCol w:w="1331"/>
        <w:gridCol w:w="1309"/>
        <w:gridCol w:w="1331"/>
        <w:gridCol w:w="1309"/>
        <w:gridCol w:w="906"/>
        <w:gridCol w:w="1134"/>
      </w:tblGrid>
      <w:tr w:rsidR="00E93794" w:rsidTr="00726D22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Объем и источники финансирования (тыс. руб.)</w:t>
            </w:r>
          </w:p>
        </w:tc>
      </w:tr>
      <w:tr w:rsidR="00E93794" w:rsidTr="00726D22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suppressAutoHyphens w:val="0"/>
              <w:rPr>
                <w:b/>
              </w:rPr>
            </w:pPr>
          </w:p>
        </w:tc>
        <w:tc>
          <w:tcPr>
            <w:tcW w:w="3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suppressAutoHyphens w:val="0"/>
              <w:rPr>
                <w:b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rPr>
                <w:b/>
              </w:rPr>
              <w:t>2022 год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</w:tr>
      <w:tr w:rsidR="00E93794" w:rsidTr="00726D22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suppressAutoHyphens w:val="0"/>
              <w:rPr>
                <w:b/>
              </w:rPr>
            </w:pPr>
          </w:p>
        </w:tc>
        <w:tc>
          <w:tcPr>
            <w:tcW w:w="3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suppressAutoHyphens w:val="0"/>
              <w:rPr>
                <w:b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proofErr w:type="spellStart"/>
            <w:r>
              <w:rPr>
                <w:b/>
                <w:sz w:val="18"/>
                <w:szCs w:val="18"/>
              </w:rPr>
              <w:t>Симское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Внебюджет-ные</w:t>
            </w:r>
            <w:proofErr w:type="spellEnd"/>
            <w:r>
              <w:rPr>
                <w:b/>
                <w:sz w:val="18"/>
                <w:szCs w:val="18"/>
              </w:rPr>
              <w:t xml:space="preserve">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proofErr w:type="spellStart"/>
            <w:r>
              <w:rPr>
                <w:b/>
                <w:sz w:val="18"/>
                <w:szCs w:val="18"/>
              </w:rPr>
              <w:t>Симское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Внебюджет-ные</w:t>
            </w:r>
            <w:proofErr w:type="spellEnd"/>
            <w:r>
              <w:rPr>
                <w:b/>
                <w:sz w:val="18"/>
                <w:szCs w:val="18"/>
              </w:rPr>
              <w:t xml:space="preserve">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proofErr w:type="spellStart"/>
            <w:r>
              <w:rPr>
                <w:b/>
                <w:sz w:val="18"/>
                <w:szCs w:val="18"/>
              </w:rPr>
              <w:t>Симское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Внебюджет-ные</w:t>
            </w:r>
            <w:proofErr w:type="spellEnd"/>
            <w:r>
              <w:rPr>
                <w:b/>
                <w:sz w:val="18"/>
                <w:szCs w:val="18"/>
              </w:rPr>
              <w:t xml:space="preserve">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proofErr w:type="spellStart"/>
            <w:r>
              <w:rPr>
                <w:b/>
                <w:sz w:val="18"/>
                <w:szCs w:val="18"/>
              </w:rPr>
              <w:t>Симское</w:t>
            </w:r>
            <w:proofErr w:type="spell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Внебюджет-ные</w:t>
            </w:r>
            <w:proofErr w:type="spellEnd"/>
            <w:r>
              <w:rPr>
                <w:b/>
                <w:sz w:val="18"/>
                <w:szCs w:val="18"/>
              </w:rPr>
              <w:t xml:space="preserve"> источни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suppressAutoHyphens w:val="0"/>
              <w:rPr>
                <w:b/>
                <w:sz w:val="18"/>
                <w:szCs w:val="18"/>
              </w:rPr>
            </w:pPr>
          </w:p>
        </w:tc>
      </w:tr>
      <w:tr w:rsidR="00E93794" w:rsidTr="00726D2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E93794" w:rsidTr="00726D22">
        <w:tc>
          <w:tcPr>
            <w:tcW w:w="150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B26261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Укрепление пожарной безопасности населенных пунктов</w:t>
            </w:r>
          </w:p>
        </w:tc>
      </w:tr>
      <w:tr w:rsidR="00E93794" w:rsidTr="00726D2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4" w:rsidRPr="007438C3" w:rsidRDefault="00E93794" w:rsidP="00E40443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</w:p>
        </w:tc>
      </w:tr>
      <w:tr w:rsidR="00E93794" w:rsidTr="00726D2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</w:p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4" w:rsidRPr="007438C3" w:rsidRDefault="00E93794" w:rsidP="00E40443">
            <w:r>
              <w:t>Опахивание населенных пункт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3620C1" w:rsidP="00A94FF2">
            <w:pPr>
              <w:jc w:val="center"/>
            </w:pPr>
            <w:r>
              <w:t>4</w:t>
            </w:r>
            <w:r w:rsidR="00A94FF2">
              <w:t>2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5D4CDF" w:rsidP="00726D22">
            <w:pPr>
              <w:jc w:val="center"/>
            </w:pPr>
            <w:r>
              <w:t>8</w:t>
            </w:r>
            <w:r w:rsidR="00726D22">
              <w:t>9</w:t>
            </w:r>
            <w:r>
              <w:t>,</w:t>
            </w:r>
            <w:r w:rsidR="00726D22">
              <w:t>038</w:t>
            </w:r>
            <w:r>
              <w:t>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5D4CDF" w:rsidP="005D4CDF">
            <w:pPr>
              <w:jc w:val="center"/>
            </w:pPr>
            <w:r>
              <w:t>10</w:t>
            </w:r>
            <w:r w:rsidR="007A6272"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726D22" w:rsidP="00E40443">
            <w:pPr>
              <w:jc w:val="center"/>
              <w:rPr>
                <w:b/>
              </w:rPr>
            </w:pPr>
            <w:r>
              <w:rPr>
                <w:b/>
              </w:rPr>
              <w:t>231,738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 w:rsidRPr="00DE158C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726D22" w:rsidP="00726D22">
            <w:pPr>
              <w:ind w:left="-249" w:firstLine="249"/>
              <w:jc w:val="center"/>
              <w:rPr>
                <w:b/>
              </w:rPr>
            </w:pPr>
            <w:r>
              <w:rPr>
                <w:b/>
              </w:rPr>
              <w:t>231,7387</w:t>
            </w:r>
          </w:p>
        </w:tc>
      </w:tr>
      <w:tr w:rsidR="00E93794" w:rsidTr="00726D2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4" w:rsidRDefault="00E93794" w:rsidP="00E40443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Default="00E93794" w:rsidP="00E4044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Default="00E93794" w:rsidP="00E4044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Default="00E93794" w:rsidP="00E40443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Default="00E93794" w:rsidP="00E4044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Default="00E93794" w:rsidP="00E40443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Default="00E93794" w:rsidP="00E4044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</w:p>
        </w:tc>
      </w:tr>
      <w:tr w:rsidR="00E93794" w:rsidTr="00726D2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4952D4" w:rsidRDefault="00E93794" w:rsidP="00E40443">
            <w:pPr>
              <w:shd w:val="clear" w:color="auto" w:fill="FFFFFF"/>
              <w:tabs>
                <w:tab w:val="left" w:pos="957"/>
              </w:tabs>
              <w:jc w:val="both"/>
            </w:pPr>
            <w:r w:rsidRPr="004952D4">
              <w:t>Работа в населенных  пунктах по обучению населения правилам пожарной безопасности и действиям при возникновении пожаров</w:t>
            </w:r>
          </w:p>
          <w:p w:rsidR="00E93794" w:rsidRDefault="00E93794" w:rsidP="00E40443">
            <w:pPr>
              <w:jc w:val="both"/>
            </w:pPr>
            <w:r w:rsidRPr="004952D4">
              <w:t>(Проведение сходов</w:t>
            </w:r>
            <w:r>
              <w:t>/ тематических бесед</w:t>
            </w:r>
            <w:r w:rsidRPr="004952D4">
              <w:t xml:space="preserve"> с населением по соответствующим тематикам с распространением памяток и листовок)</w:t>
            </w:r>
            <w:r>
              <w:t xml:space="preserve">.Проведение пропагандистской и профилактической работы с населением по пожарной безопасности, предупреждению пожаров, несчастных случаев на воде (на льду), с привлечением средств массовой </w:t>
            </w:r>
            <w:r>
              <w:lastRenderedPageBreak/>
              <w:t>информации, распространением соответствующих листовок и памяток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lastRenderedPageBreak/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93794" w:rsidTr="00726D22">
        <w:tc>
          <w:tcPr>
            <w:tcW w:w="150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</w:p>
          <w:p w:rsidR="00E93794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Укрепление материально-технической базы</w:t>
            </w:r>
          </w:p>
        </w:tc>
      </w:tr>
      <w:tr w:rsidR="00E93794" w:rsidTr="00726D2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</w:p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4" w:rsidRDefault="00E93794" w:rsidP="00E40443">
            <w:r w:rsidRPr="007438C3">
              <w:t>Приобретение первичных средств пожаротушения</w:t>
            </w:r>
          </w:p>
          <w:p w:rsidR="00E93794" w:rsidRDefault="00E93794" w:rsidP="00E40443">
            <w:r>
              <w:t>( ранцевые огнетушители)</w:t>
            </w:r>
            <w:r w:rsidRPr="007438C3">
              <w:t xml:space="preserve"> для населенных пунктов, расположенных в пожароопасной зоне</w:t>
            </w:r>
            <w:r>
              <w:t xml:space="preserve"> для оснащения добровольных пожарных</w:t>
            </w:r>
          </w:p>
          <w:p w:rsidR="00E93794" w:rsidRPr="007438C3" w:rsidRDefault="00E93794" w:rsidP="00E40443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5D4CDF" w:rsidP="005D4CDF">
            <w:pPr>
              <w:jc w:val="center"/>
            </w:pPr>
            <w:r>
              <w:t>1,039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726D22" w:rsidP="00726D22">
            <w:pPr>
              <w:jc w:val="center"/>
            </w:pPr>
            <w:r>
              <w:t>1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726D22" w:rsidP="00E40443">
            <w:pPr>
              <w:jc w:val="center"/>
              <w:rPr>
                <w:b/>
              </w:rPr>
            </w:pPr>
            <w:r>
              <w:rPr>
                <w:b/>
              </w:rPr>
              <w:t>16,039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7A6272" w:rsidP="00726D2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26D22">
              <w:rPr>
                <w:b/>
              </w:rPr>
              <w:t>6,0398</w:t>
            </w:r>
          </w:p>
        </w:tc>
      </w:tr>
      <w:tr w:rsidR="00E93794" w:rsidTr="00726D2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2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both"/>
            </w:pPr>
            <w:r>
              <w:t>Изготовление уголков (стендов) для размещения в местах массового пребывания людей и у водных объектов</w:t>
            </w:r>
          </w:p>
          <w:p w:rsidR="00E93794" w:rsidRDefault="00E93794" w:rsidP="00E40443">
            <w:pPr>
              <w:jc w:val="both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93794" w:rsidTr="00726D2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both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</w:p>
        </w:tc>
      </w:tr>
      <w:tr w:rsidR="00E93794" w:rsidTr="00726D2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3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both"/>
            </w:pPr>
            <w:r>
              <w:t>Приобретение предупреждающих и запрещающих знаков по обеспечению безопасности людей на воде и выставление их в местах массового отдыха населения в купальный сезон, осенне-зимний период, период подлёдного лова, период половодья, на ледовых переправах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A94FF2" w:rsidP="00E40443">
            <w:pPr>
              <w:jc w:val="center"/>
            </w:pPr>
            <w:r>
              <w:t>24,61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5D4CDF" w:rsidP="005D4CDF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726D22" w:rsidP="007A627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94FF2">
              <w:rPr>
                <w:b/>
              </w:rPr>
              <w:t>4,61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726D22" w:rsidP="00726D2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94FF2">
              <w:rPr>
                <w:b/>
              </w:rPr>
              <w:t>4,615</w:t>
            </w:r>
          </w:p>
        </w:tc>
      </w:tr>
      <w:tr w:rsidR="00E93794" w:rsidTr="00726D22">
        <w:tc>
          <w:tcPr>
            <w:tcW w:w="150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Наружное противопожарное водоснабжение</w:t>
            </w:r>
          </w:p>
          <w:p w:rsidR="00E93794" w:rsidRPr="00B26261" w:rsidRDefault="00E93794" w:rsidP="00E40443">
            <w:pPr>
              <w:jc w:val="center"/>
              <w:rPr>
                <w:b/>
              </w:rPr>
            </w:pPr>
          </w:p>
        </w:tc>
      </w:tr>
      <w:tr w:rsidR="00E93794" w:rsidTr="00726D2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BF4816" w:rsidRDefault="00E93794" w:rsidP="00E40443">
            <w:pPr>
              <w:jc w:val="center"/>
            </w:pPr>
            <w:r>
              <w:lastRenderedPageBreak/>
              <w:t>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BF4816" w:rsidRDefault="00E93794" w:rsidP="00E40443">
            <w:r w:rsidRPr="00BF4816">
              <w:t>Ремонт, замена пожарных гидрант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93794" w:rsidTr="00726D2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2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BF4816" w:rsidRDefault="00E93794" w:rsidP="00E40443">
            <w:r>
              <w:t>Изготовление знаков ПГ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93794" w:rsidTr="00726D2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3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BF4816" w:rsidRDefault="00E93794" w:rsidP="00E40443">
            <w:r>
              <w:t>Содержание прорубе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A94FF2" w:rsidP="00E40443">
            <w:pPr>
              <w:jc w:val="center"/>
            </w:pPr>
            <w:r>
              <w:t>14,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5D4CDF" w:rsidP="005D4CDF">
            <w:pPr>
              <w:jc w:val="center"/>
            </w:pPr>
            <w:r>
              <w:t>34,521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726D22" w:rsidP="00726D22">
            <w:pPr>
              <w:jc w:val="center"/>
            </w:pPr>
            <w:r>
              <w:t>3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726D22" w:rsidP="00726D22">
            <w:pPr>
              <w:jc w:val="center"/>
              <w:rPr>
                <w:b/>
              </w:rPr>
            </w:pPr>
            <w:r>
              <w:rPr>
                <w:b/>
              </w:rPr>
              <w:t>84,121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726D22" w:rsidP="00E40443">
            <w:pPr>
              <w:jc w:val="center"/>
              <w:rPr>
                <w:b/>
              </w:rPr>
            </w:pPr>
            <w:r>
              <w:rPr>
                <w:b/>
              </w:rPr>
              <w:t>84,1215</w:t>
            </w:r>
          </w:p>
        </w:tc>
      </w:tr>
      <w:tr w:rsidR="00E93794" w:rsidTr="00726D2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4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r>
              <w:t>Обустройство разворотных площадок у противопожарных водоем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93794" w:rsidTr="00726D2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</w:p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4" w:rsidRDefault="00E93794" w:rsidP="00E40443">
            <w:r>
              <w:t xml:space="preserve">Изготовление и установка указателей движения к </w:t>
            </w:r>
            <w:proofErr w:type="spellStart"/>
            <w:r>
              <w:t>водоисточникам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93794" w:rsidTr="00726D2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</w:p>
          <w:p w:rsidR="00E93794" w:rsidRDefault="00E93794" w:rsidP="00E40443">
            <w:pPr>
              <w:jc w:val="center"/>
            </w:pPr>
            <w:r>
              <w:t>6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both"/>
            </w:pPr>
            <w:r>
              <w:t xml:space="preserve">Очистка водоемов, углубление мест забора воды, оборудование новых мест забора воды. </w:t>
            </w:r>
          </w:p>
          <w:p w:rsidR="00E93794" w:rsidRDefault="00E93794" w:rsidP="00E40443">
            <w:pPr>
              <w:jc w:val="both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93794" w:rsidRPr="00A94FF2" w:rsidTr="00726D22"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  <w:p w:rsidR="00E93794" w:rsidRDefault="00E93794" w:rsidP="00E40443">
            <w:pPr>
              <w:jc w:val="both"/>
              <w:rPr>
                <w:b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A94FF2" w:rsidRDefault="00A94FF2" w:rsidP="00E40443">
            <w:pPr>
              <w:jc w:val="center"/>
              <w:rPr>
                <w:b/>
              </w:rPr>
            </w:pPr>
            <w:r w:rsidRPr="00A94FF2">
              <w:rPr>
                <w:b/>
              </w:rPr>
              <w:t>81,91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A94FF2" w:rsidRDefault="00E93794" w:rsidP="00E40443">
            <w:pPr>
              <w:jc w:val="center"/>
              <w:rPr>
                <w:b/>
              </w:rPr>
            </w:pPr>
            <w:r w:rsidRPr="00A94FF2">
              <w:rPr>
                <w:b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A94FF2" w:rsidRDefault="005D4CDF" w:rsidP="00726D22">
            <w:pPr>
              <w:jc w:val="center"/>
              <w:rPr>
                <w:b/>
              </w:rPr>
            </w:pPr>
            <w:r>
              <w:rPr>
                <w:b/>
              </w:rPr>
              <w:t>124,</w:t>
            </w:r>
            <w:r w:rsidR="00726D22">
              <w:rPr>
                <w:b/>
              </w:rPr>
              <w:t>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A94FF2" w:rsidRDefault="00E93794" w:rsidP="00E40443">
            <w:pPr>
              <w:jc w:val="center"/>
              <w:rPr>
                <w:b/>
              </w:rPr>
            </w:pPr>
            <w:r w:rsidRPr="00A94FF2">
              <w:rPr>
                <w:b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A94FF2" w:rsidRDefault="00726D22" w:rsidP="00E4044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A6272" w:rsidRPr="00A94FF2">
              <w:rPr>
                <w:b/>
              </w:rPr>
              <w:t>5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A94FF2" w:rsidRDefault="00E93794" w:rsidP="00E40443">
            <w:pPr>
              <w:jc w:val="center"/>
              <w:rPr>
                <w:b/>
              </w:rPr>
            </w:pPr>
            <w:r w:rsidRPr="00A94FF2">
              <w:rPr>
                <w:b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A94FF2" w:rsidRDefault="00726D22" w:rsidP="00E40443">
            <w:pPr>
              <w:jc w:val="center"/>
              <w:rPr>
                <w:b/>
              </w:rPr>
            </w:pPr>
            <w:r>
              <w:rPr>
                <w:b/>
              </w:rPr>
              <w:t>356,51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A94FF2" w:rsidRDefault="00E93794" w:rsidP="00E40443">
            <w:pPr>
              <w:jc w:val="center"/>
              <w:rPr>
                <w:b/>
              </w:rPr>
            </w:pPr>
            <w:r w:rsidRPr="00A94FF2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A94FF2" w:rsidRDefault="00726D22" w:rsidP="00A94FF2">
            <w:pPr>
              <w:ind w:right="40"/>
              <w:jc w:val="center"/>
              <w:rPr>
                <w:b/>
              </w:rPr>
            </w:pPr>
            <w:r>
              <w:rPr>
                <w:b/>
              </w:rPr>
              <w:t>356,515</w:t>
            </w:r>
          </w:p>
        </w:tc>
      </w:tr>
    </w:tbl>
    <w:p w:rsidR="007C4065" w:rsidRDefault="007C4065" w:rsidP="006E6237">
      <w:pPr>
        <w:jc w:val="center"/>
        <w:rPr>
          <w:b/>
          <w:sz w:val="28"/>
          <w:szCs w:val="28"/>
        </w:rPr>
      </w:pPr>
    </w:p>
    <w:sectPr w:rsidR="007C4065" w:rsidSect="007438C3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E2E61"/>
    <w:multiLevelType w:val="hybridMultilevel"/>
    <w:tmpl w:val="765C1806"/>
    <w:lvl w:ilvl="0" w:tplc="0419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1">
    <w:nsid w:val="4A3B7CE6"/>
    <w:multiLevelType w:val="hybridMultilevel"/>
    <w:tmpl w:val="9E84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1D0573"/>
    <w:multiLevelType w:val="hybridMultilevel"/>
    <w:tmpl w:val="BB485C7A"/>
    <w:lvl w:ilvl="0" w:tplc="8C68EA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/>
  <w:defaultTabStop w:val="708"/>
  <w:characterSpacingControl w:val="doNotCompress"/>
  <w:compat/>
  <w:rsids>
    <w:rsidRoot w:val="006E6237"/>
    <w:rsid w:val="0002121A"/>
    <w:rsid w:val="00030B50"/>
    <w:rsid w:val="001001CB"/>
    <w:rsid w:val="00174C11"/>
    <w:rsid w:val="00290CE4"/>
    <w:rsid w:val="0030379A"/>
    <w:rsid w:val="0033232F"/>
    <w:rsid w:val="00351BF1"/>
    <w:rsid w:val="003620C1"/>
    <w:rsid w:val="0039564F"/>
    <w:rsid w:val="003B01DE"/>
    <w:rsid w:val="003B788C"/>
    <w:rsid w:val="004024B1"/>
    <w:rsid w:val="00437F3F"/>
    <w:rsid w:val="00456AC9"/>
    <w:rsid w:val="00487A17"/>
    <w:rsid w:val="004E5FAB"/>
    <w:rsid w:val="00505579"/>
    <w:rsid w:val="00556BB1"/>
    <w:rsid w:val="005803B7"/>
    <w:rsid w:val="005A531C"/>
    <w:rsid w:val="005C1034"/>
    <w:rsid w:val="005D4CDF"/>
    <w:rsid w:val="005E7D01"/>
    <w:rsid w:val="00647D3A"/>
    <w:rsid w:val="006A721B"/>
    <w:rsid w:val="006E11E3"/>
    <w:rsid w:val="006E6237"/>
    <w:rsid w:val="00726D22"/>
    <w:rsid w:val="007438C3"/>
    <w:rsid w:val="00791908"/>
    <w:rsid w:val="00797E31"/>
    <w:rsid w:val="007A6272"/>
    <w:rsid w:val="007C4065"/>
    <w:rsid w:val="007F456D"/>
    <w:rsid w:val="00825301"/>
    <w:rsid w:val="00883401"/>
    <w:rsid w:val="009D3D12"/>
    <w:rsid w:val="00A15A12"/>
    <w:rsid w:val="00A4765A"/>
    <w:rsid w:val="00A772ED"/>
    <w:rsid w:val="00A94FF2"/>
    <w:rsid w:val="00AE2B28"/>
    <w:rsid w:val="00B26261"/>
    <w:rsid w:val="00B43C97"/>
    <w:rsid w:val="00B468A6"/>
    <w:rsid w:val="00B73808"/>
    <w:rsid w:val="00B866E6"/>
    <w:rsid w:val="00BD169C"/>
    <w:rsid w:val="00BF4816"/>
    <w:rsid w:val="00C34FAD"/>
    <w:rsid w:val="00C76099"/>
    <w:rsid w:val="00CA104A"/>
    <w:rsid w:val="00D7514F"/>
    <w:rsid w:val="00DE158C"/>
    <w:rsid w:val="00E93794"/>
    <w:rsid w:val="00EE682D"/>
    <w:rsid w:val="00EF307F"/>
    <w:rsid w:val="00F11FE8"/>
    <w:rsid w:val="00F53C63"/>
    <w:rsid w:val="00F90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2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6237"/>
    <w:pPr>
      <w:keepNext/>
      <w:tabs>
        <w:tab w:val="num" w:pos="360"/>
      </w:tabs>
      <w:ind w:left="360" w:hanging="36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623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List Paragraph"/>
    <w:basedOn w:val="a"/>
    <w:uiPriority w:val="34"/>
    <w:qFormat/>
    <w:rsid w:val="006E6237"/>
    <w:pPr>
      <w:ind w:left="720"/>
      <w:contextualSpacing/>
    </w:pPr>
  </w:style>
  <w:style w:type="character" w:customStyle="1" w:styleId="3pt">
    <w:name w:val="Основной текст + Интервал 3 pt"/>
    <w:rsid w:val="00B866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0"/>
      <w:w w:val="100"/>
      <w:position w:val="0"/>
      <w:sz w:val="24"/>
      <w:szCs w:val="24"/>
      <w:u w:val="none"/>
      <w:vertAlign w:val="baseline"/>
      <w:lang w:val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89EF1-8557-413E-954C-C71AD402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2-18T06:07:00Z</cp:lastPrinted>
  <dcterms:created xsi:type="dcterms:W3CDTF">2024-02-21T06:30:00Z</dcterms:created>
  <dcterms:modified xsi:type="dcterms:W3CDTF">2024-02-21T06:30:00Z</dcterms:modified>
</cp:coreProperties>
</file>